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78" w:type="dxa"/>
        <w:tblLook w:val="04A0"/>
      </w:tblPr>
      <w:tblGrid>
        <w:gridCol w:w="4962"/>
      </w:tblGrid>
      <w:tr w:rsidR="00BD23B6" w:rsidTr="00802E64">
        <w:tc>
          <w:tcPr>
            <w:tcW w:w="4962" w:type="dxa"/>
          </w:tcPr>
          <w:p w:rsidR="00D550B2" w:rsidRDefault="000C078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-279.7pt;margin-top:-.05pt;width:96.45pt;height:20.05pt;z-index:251674624" filled="f" stroked="f">
                  <v:textbox inset="5.85pt,.7pt,5.85pt,.7pt">
                    <w:txbxContent>
                      <w:p w:rsidR="0080682F" w:rsidRPr="0080682F" w:rsidRDefault="0080682F">
                        <w:pPr>
                          <w:rPr>
                            <w:sz w:val="16"/>
                            <w:szCs w:val="16"/>
                          </w:rPr>
                        </w:pP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様式第</w:t>
                        </w: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  <w:r w:rsidR="00802E64">
              <w:rPr>
                <w:rFonts w:hint="eastAsia"/>
              </w:rPr>
              <w:t>海上中央自動車教習所</w:t>
            </w:r>
            <w:r w:rsidR="00D550B2">
              <w:rPr>
                <w:rFonts w:hint="eastAsia"/>
              </w:rPr>
              <w:t>TEL</w:t>
            </w:r>
            <w:r w:rsidR="00D550B2">
              <w:rPr>
                <w:rFonts w:hint="eastAsia"/>
              </w:rPr>
              <w:t>：</w:t>
            </w:r>
            <w:r w:rsidR="00D550B2">
              <w:rPr>
                <w:rFonts w:hint="eastAsia"/>
              </w:rPr>
              <w:t>0479</w:t>
            </w:r>
            <w:r w:rsidR="00802E64">
              <w:rPr>
                <w:rFonts w:hint="eastAsia"/>
              </w:rPr>
              <w:t>－</w:t>
            </w:r>
            <w:r w:rsidR="00D550B2">
              <w:rPr>
                <w:rFonts w:hint="eastAsia"/>
              </w:rPr>
              <w:t>55</w:t>
            </w:r>
            <w:r w:rsidR="00802E64">
              <w:rPr>
                <w:rFonts w:hint="eastAsia"/>
              </w:rPr>
              <w:t>－</w:t>
            </w:r>
            <w:r w:rsidR="00D550B2">
              <w:rPr>
                <w:rFonts w:hint="eastAsia"/>
              </w:rPr>
              <w:t>2521</w:t>
            </w:r>
          </w:p>
          <w:p w:rsidR="00BD23B6" w:rsidRDefault="00BD23B6" w:rsidP="00D550B2">
            <w:pPr>
              <w:ind w:firstLineChars="1050" w:firstLine="2205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="00802E64">
              <w:rPr>
                <w:rFonts w:hint="eastAsia"/>
              </w:rPr>
              <w:t>0479</w:t>
            </w:r>
            <w:r w:rsidR="00802E64">
              <w:rPr>
                <w:rFonts w:hint="eastAsia"/>
              </w:rPr>
              <w:t>－</w:t>
            </w:r>
            <w:r w:rsidR="00802E64">
              <w:rPr>
                <w:rFonts w:hint="eastAsia"/>
              </w:rPr>
              <w:t>55</w:t>
            </w:r>
            <w:r w:rsidR="00802E64">
              <w:rPr>
                <w:rFonts w:hint="eastAsia"/>
              </w:rPr>
              <w:t>－</w:t>
            </w:r>
            <w:r>
              <w:rPr>
                <w:rFonts w:hint="eastAsia"/>
              </w:rPr>
              <w:t>25</w:t>
            </w:r>
            <w:r w:rsidR="008723C2">
              <w:rPr>
                <w:rFonts w:hint="eastAsia"/>
              </w:rPr>
              <w:t>42</w:t>
            </w:r>
          </w:p>
        </w:tc>
      </w:tr>
    </w:tbl>
    <w:p w:rsidR="00BD23B6" w:rsidRDefault="000C078A" w:rsidP="004B4C10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202" style="position:absolute;margin-left:198.5pt;margin-top:25.5pt;width:127.95pt;height:18.25pt;z-index:251681792;mso-position-horizontal-relative:text;mso-position-vertical-relative:text" filled="f" stroked="f">
            <v:textbox inset="5.85pt,.7pt,5.85pt,.7pt">
              <w:txbxContent>
                <w:p w:rsidR="009D008E" w:rsidRPr="009D008E" w:rsidRDefault="009D008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9D008E">
                    <w:rPr>
                      <w:rFonts w:hint="eastAsia"/>
                      <w:sz w:val="16"/>
                      <w:szCs w:val="16"/>
                    </w:rPr>
                    <w:t>受講希望へ〇をお願いします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2" type="#_x0000_t202" style="position:absolute;margin-left:84.15pt;margin-top:-4.3pt;width:73.05pt;height:16.15pt;z-index:251680768;mso-position-horizontal-relative:text;mso-position-vertical-relative:text" filled="f" stroked="f">
            <v:textbox inset="5.85pt,.7pt,5.85pt,.7pt">
              <w:txbxContent>
                <w:p w:rsidR="004B4C10" w:rsidRPr="004B4C10" w:rsidRDefault="004B4C10">
                  <w:pPr>
                    <w:rPr>
                      <w:rFonts w:ascii="ＭＳ Ｐ明朝" w:eastAsia="ＭＳ Ｐ明朝" w:hAnsi="ＭＳ Ｐ明朝"/>
                      <w:b/>
                    </w:rPr>
                  </w:pPr>
                  <w:r w:rsidRPr="004B4C10">
                    <w:rPr>
                      <w:rFonts w:ascii="ＭＳ Ｐ明朝" w:eastAsia="ＭＳ Ｐ明朝" w:hAnsi="ＭＳ Ｐ明朝" w:hint="eastAsia"/>
                      <w:b/>
                    </w:rPr>
                    <w:t>（貨物）</w:t>
                  </w:r>
                </w:p>
              </w:txbxContent>
            </v:textbox>
          </v:shape>
        </w:pict>
      </w:r>
      <w:r w:rsidR="00BD5CBB">
        <w:rPr>
          <w:rFonts w:hint="eastAsia"/>
          <w:b/>
          <w:sz w:val="28"/>
          <w:szCs w:val="28"/>
        </w:rPr>
        <w:t>令和</w:t>
      </w:r>
      <w:r w:rsidR="007C70B5">
        <w:rPr>
          <w:rFonts w:hint="eastAsia"/>
          <w:b/>
          <w:sz w:val="28"/>
          <w:szCs w:val="28"/>
        </w:rPr>
        <w:t xml:space="preserve">　　</w:t>
      </w:r>
      <w:r w:rsidR="00BD23B6" w:rsidRPr="00BD23B6">
        <w:rPr>
          <w:rFonts w:hint="eastAsia"/>
          <w:b/>
          <w:sz w:val="28"/>
          <w:szCs w:val="28"/>
        </w:rPr>
        <w:t>年度　運行管理者</w:t>
      </w:r>
      <w:r w:rsidR="004B4C10">
        <w:rPr>
          <w:rFonts w:hint="eastAsia"/>
          <w:b/>
          <w:sz w:val="28"/>
          <w:szCs w:val="28"/>
        </w:rPr>
        <w:t xml:space="preserve">　</w:t>
      </w:r>
      <w:r w:rsidR="00BD23B6" w:rsidRPr="008A44C8">
        <w:rPr>
          <w:rFonts w:hint="eastAsia"/>
          <w:b/>
          <w:sz w:val="40"/>
          <w:szCs w:val="40"/>
        </w:rPr>
        <w:t>基礎講習</w:t>
      </w:r>
      <w:r w:rsidR="004B4C10">
        <w:rPr>
          <w:rFonts w:hint="eastAsia"/>
          <w:b/>
          <w:sz w:val="40"/>
          <w:szCs w:val="40"/>
        </w:rPr>
        <w:t xml:space="preserve">　</w:t>
      </w:r>
      <w:r w:rsidR="00BD23B6" w:rsidRPr="00BD23B6">
        <w:rPr>
          <w:rFonts w:hint="eastAsia"/>
          <w:b/>
          <w:sz w:val="28"/>
          <w:szCs w:val="28"/>
        </w:rPr>
        <w:t>講習受講予約申込書</w:t>
      </w:r>
    </w:p>
    <w:p w:rsidR="00BD23B6" w:rsidRPr="00D550B2" w:rsidRDefault="00CD5DAE" w:rsidP="00802E64">
      <w:pPr>
        <w:wordWrap w:val="0"/>
        <w:ind w:right="964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802E64">
        <w:rPr>
          <w:rFonts w:hint="eastAsia"/>
          <w:b/>
          <w:sz w:val="24"/>
          <w:szCs w:val="24"/>
        </w:rPr>
        <w:t xml:space="preserve">　　　</w:t>
      </w:r>
      <w:r w:rsidR="009D008E">
        <w:rPr>
          <w:rFonts w:hint="eastAsia"/>
          <w:b/>
          <w:sz w:val="24"/>
          <w:szCs w:val="24"/>
        </w:rPr>
        <w:t xml:space="preserve">　申込日　　年　　月　　日</w:t>
      </w:r>
    </w:p>
    <w:p w:rsidR="00BD23B6" w:rsidRPr="00D550B2" w:rsidRDefault="00BD23B6" w:rsidP="009D008E">
      <w:pPr>
        <w:jc w:val="left"/>
        <w:rPr>
          <w:b/>
          <w:sz w:val="24"/>
          <w:szCs w:val="24"/>
        </w:rPr>
      </w:pPr>
      <w:r w:rsidRPr="00D550B2">
        <w:rPr>
          <w:rFonts w:hint="eastAsia"/>
          <w:b/>
          <w:sz w:val="24"/>
          <w:szCs w:val="24"/>
        </w:rPr>
        <w:t>海上中央自動車教習所　宛</w:t>
      </w:r>
      <w:bookmarkStart w:id="0" w:name="_GoBack"/>
      <w:bookmarkEnd w:id="0"/>
    </w:p>
    <w:tbl>
      <w:tblPr>
        <w:tblStyle w:val="a3"/>
        <w:tblW w:w="5000" w:type="pct"/>
        <w:tblLook w:val="04A0"/>
      </w:tblPr>
      <w:tblGrid>
        <w:gridCol w:w="2339"/>
        <w:gridCol w:w="3960"/>
        <w:gridCol w:w="1582"/>
        <w:gridCol w:w="3107"/>
      </w:tblGrid>
      <w:tr w:rsidR="007A2952" w:rsidTr="00CD5DAE">
        <w:tc>
          <w:tcPr>
            <w:tcW w:w="1064" w:type="pct"/>
            <w:tcBorders>
              <w:top w:val="single" w:sz="24" w:space="0" w:color="auto"/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36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（会社名）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802" w:type="pct"/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  <w:tc>
          <w:tcPr>
            <w:tcW w:w="720" w:type="pct"/>
          </w:tcPr>
          <w:p w:rsidR="007A2952" w:rsidRDefault="007A2952" w:rsidP="00BD23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込責任者</w:t>
            </w:r>
          </w:p>
        </w:tc>
        <w:tc>
          <w:tcPr>
            <w:tcW w:w="1414" w:type="pct"/>
            <w:tcBorders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  <w:vAlign w:val="center"/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7A2952" w:rsidRPr="007A2952" w:rsidRDefault="000C078A" w:rsidP="00BD23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33" style="position:absolute;margin-left:13.95pt;margin-top:-.05pt;width:114.05pt;height:16.25pt;z-index:251665408;mso-position-horizontal-relative:text;mso-position-vertical-relative:text" coordorigin="3506,4433" coordsize="2281,325">
                  <v:rect id="_x0000_s1026" style="position:absolute;left:3506;top:4433;width:263;height:325">
                    <v:textbox inset="5.85pt,.7pt,5.85pt,.7pt"/>
                  </v:rect>
                  <v:rect id="_x0000_s1027" style="position:absolute;left:3769;top:4433;width:263;height:325">
                    <v:textbox inset="5.85pt,.7pt,5.85pt,.7pt"/>
                  </v:rect>
                  <v:rect id="_x0000_s1028" style="position:absolute;left:4032;top:4433;width:263;height:325">
                    <v:textbox inset="5.85pt,.7pt,5.85pt,.7pt"/>
                  </v:rect>
                  <v:rect id="_x0000_s1029" style="position:absolute;left:4758;top:4433;width:263;height:325">
                    <v:textbox inset="5.85pt,.7pt,5.85pt,.7pt"/>
                  </v:rect>
                  <v:rect id="_x0000_s1030" style="position:absolute;left:4998;top:4433;width:263;height:325">
                    <v:textbox inset="5.85pt,.7pt,5.85pt,.7pt"/>
                  </v:rect>
                  <v:rect id="_x0000_s1031" style="position:absolute;left:5261;top:4433;width:263;height:325">
                    <v:textbox inset="5.85pt,.7pt,5.85pt,.7pt"/>
                  </v:rect>
                  <v:rect id="_x0000_s1032" style="position:absolute;left:5524;top:4433;width:263;height:325">
                    <v:textbox inset="5.85pt,.7pt,5.85pt,.7pt"/>
                  </v:rect>
                </v:group>
              </w:pict>
            </w:r>
            <w:r w:rsidR="007A2952" w:rsidRPr="007A2952">
              <w:rPr>
                <w:rFonts w:hint="eastAsia"/>
                <w:sz w:val="24"/>
                <w:szCs w:val="24"/>
              </w:rPr>
              <w:t>〒</w:t>
            </w:r>
            <w:r w:rsidR="0004244E">
              <w:rPr>
                <w:rFonts w:hint="eastAsia"/>
                <w:sz w:val="24"/>
                <w:szCs w:val="24"/>
              </w:rPr>
              <w:t xml:space="preserve">　　　　－</w:t>
            </w:r>
          </w:p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04244E" w:rsidTr="00CD5DAE">
        <w:tc>
          <w:tcPr>
            <w:tcW w:w="1064" w:type="pct"/>
            <w:tcBorders>
              <w:left w:val="single" w:sz="24" w:space="0" w:color="auto"/>
            </w:tcBorders>
          </w:tcPr>
          <w:p w:rsidR="0004244E" w:rsidRDefault="0004244E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04244E" w:rsidRDefault="0004244E" w:rsidP="00BD23B6">
            <w:pPr>
              <w:jc w:val="left"/>
              <w:rPr>
                <w:szCs w:val="21"/>
              </w:rPr>
            </w:pPr>
          </w:p>
        </w:tc>
      </w:tr>
      <w:tr w:rsidR="0004244E" w:rsidTr="00723083">
        <w:trPr>
          <w:trHeight w:val="519"/>
        </w:trPr>
        <w:tc>
          <w:tcPr>
            <w:tcW w:w="1064" w:type="pct"/>
            <w:tcBorders>
              <w:left w:val="single" w:sz="24" w:space="0" w:color="auto"/>
            </w:tcBorders>
            <w:vAlign w:val="center"/>
          </w:tcPr>
          <w:p w:rsidR="0004244E" w:rsidRDefault="0004244E" w:rsidP="007230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04244E" w:rsidRPr="0066703D" w:rsidRDefault="000C078A" w:rsidP="0066703D">
            <w:pPr>
              <w:rPr>
                <w:sz w:val="10"/>
                <w:szCs w:val="10"/>
              </w:rPr>
            </w:pPr>
            <w:r w:rsidRPr="000C078A">
              <w:rPr>
                <w:noProof/>
                <w:szCs w:val="21"/>
              </w:rPr>
              <w:pict>
                <v:shape id="_x0000_s1035" type="#_x0000_t202" style="position:absolute;left:0;text-align:left;margin-left:-5.7pt;margin-top:4.6pt;width:188.9pt;height:21.3pt;z-index:251666432;mso-position-horizontal-relative:text;mso-position-vertical-relative:text" filled="f" stroked="f">
                  <v:textbox style="mso-next-textbox:#_x0000_s1035" inset="5.85pt,.7pt,5.85pt,.7pt">
                    <w:txbxContent>
                      <w:p w:rsidR="00821926" w:rsidRDefault="0066703D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予約確認書を</w:t>
                        </w: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FAX</w:t>
                        </w: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で送付しますので</w:t>
                        </w:r>
                      </w:p>
                      <w:p w:rsidR="0066703D" w:rsidRPr="00821926" w:rsidRDefault="0066703D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必ずご記入して下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66703D" w:rsidTr="00B005CD">
        <w:trPr>
          <w:trHeight w:val="481"/>
        </w:trPr>
        <w:tc>
          <w:tcPr>
            <w:tcW w:w="1064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03D" w:rsidRDefault="0066703D" w:rsidP="007230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協会名</w:t>
            </w:r>
          </w:p>
        </w:tc>
        <w:tc>
          <w:tcPr>
            <w:tcW w:w="3936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AE320C" w:rsidRDefault="000C078A" w:rsidP="00B005CD">
            <w:pPr>
              <w:wordWrap w:val="0"/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7" type="#_x0000_t202" style="position:absolute;left:0;text-align:left;margin-left:-5.35pt;margin-top:1.3pt;width:155.1pt;height:20.05pt;z-index:251667456;mso-position-horizontal-relative:text;mso-position-vertical-relative:text" filled="f" stroked="f">
                  <v:textbox style="mso-next-textbox:#_x0000_s1037" inset="5.85pt,.7pt,5.85pt,.7pt">
                    <w:txbxContent>
                      <w:p w:rsidR="00F2744A" w:rsidRDefault="00AE320C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トラック協会にご加盟されている</w:t>
                        </w:r>
                      </w:p>
                      <w:p w:rsidR="00AE320C" w:rsidRPr="00821926" w:rsidRDefault="00AE320C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事業者様は必ずご記入ください。</w:t>
                        </w:r>
                      </w:p>
                    </w:txbxContent>
                  </v:textbox>
                </v:shape>
              </w:pict>
            </w:r>
            <w:r w:rsidR="008A44C8">
              <w:rPr>
                <w:rFonts w:hint="eastAsia"/>
                <w:szCs w:val="21"/>
              </w:rPr>
              <w:t>千葉県</w:t>
            </w:r>
            <w:r w:rsidR="00AE320C">
              <w:rPr>
                <w:rFonts w:hint="eastAsia"/>
                <w:szCs w:val="21"/>
              </w:rPr>
              <w:t>トラック協会</w:t>
            </w:r>
            <w:r w:rsidR="00802E64">
              <w:rPr>
                <w:rFonts w:hint="eastAsia"/>
                <w:szCs w:val="21"/>
              </w:rPr>
              <w:t xml:space="preserve">（　　　</w:t>
            </w:r>
            <w:r w:rsidR="007062C5">
              <w:rPr>
                <w:rFonts w:hint="eastAsia"/>
                <w:szCs w:val="21"/>
              </w:rPr>
              <w:t xml:space="preserve">　　</w:t>
            </w:r>
            <w:r w:rsidR="00802E64">
              <w:rPr>
                <w:rFonts w:hint="eastAsia"/>
                <w:szCs w:val="21"/>
              </w:rPr>
              <w:t xml:space="preserve">支部）　</w:t>
            </w:r>
            <w:r w:rsidR="00AE320C">
              <w:rPr>
                <w:rFonts w:hint="eastAsia"/>
                <w:szCs w:val="21"/>
              </w:rPr>
              <w:t>・</w:t>
            </w:r>
            <w:r w:rsidR="00802E64">
              <w:rPr>
                <w:rFonts w:hint="eastAsia"/>
                <w:szCs w:val="21"/>
              </w:rPr>
              <w:t xml:space="preserve">　</w:t>
            </w:r>
            <w:r w:rsidR="00AE320C">
              <w:rPr>
                <w:rFonts w:hint="eastAsia"/>
                <w:szCs w:val="21"/>
              </w:rPr>
              <w:t>無加盟</w:t>
            </w:r>
            <w:r w:rsidR="00B005CD"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BD23B6" w:rsidRDefault="00BD23B6" w:rsidP="00BD23B6">
      <w:pPr>
        <w:jc w:val="left"/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94"/>
        <w:gridCol w:w="5494"/>
      </w:tblGrid>
      <w:tr w:rsidR="001103E0" w:rsidTr="00802E64">
        <w:tc>
          <w:tcPr>
            <w:tcW w:w="5000" w:type="pct"/>
            <w:gridSpan w:val="2"/>
          </w:tcPr>
          <w:p w:rsidR="001103E0" w:rsidRDefault="001103E0" w:rsidP="001103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の種類　　　いずれかに○を付けてください。</w:t>
            </w:r>
          </w:p>
        </w:tc>
      </w:tr>
      <w:tr w:rsidR="00134AE9" w:rsidTr="00134AE9">
        <w:tc>
          <w:tcPr>
            <w:tcW w:w="2500" w:type="pct"/>
          </w:tcPr>
          <w:p w:rsidR="00134AE9" w:rsidRDefault="00134AE9" w:rsidP="001103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トラック</w:t>
            </w:r>
          </w:p>
        </w:tc>
        <w:tc>
          <w:tcPr>
            <w:tcW w:w="2500" w:type="pct"/>
          </w:tcPr>
          <w:p w:rsidR="00134AE9" w:rsidRDefault="00134AE9" w:rsidP="00134AE9">
            <w:pPr>
              <w:ind w:firstLineChars="800" w:firstLine="12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（　　　　　　　　）（例）自家用</w:t>
            </w:r>
          </w:p>
        </w:tc>
      </w:tr>
    </w:tbl>
    <w:p w:rsidR="00EC0BB5" w:rsidRDefault="00405F1D" w:rsidP="001103E0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必要事項に○及び記入をお願いします。</w:t>
      </w:r>
    </w:p>
    <w:tbl>
      <w:tblPr>
        <w:tblStyle w:val="a3"/>
        <w:tblW w:w="5000" w:type="pct"/>
        <w:tblLook w:val="04A0"/>
      </w:tblPr>
      <w:tblGrid>
        <w:gridCol w:w="2655"/>
        <w:gridCol w:w="1424"/>
        <w:gridCol w:w="2268"/>
        <w:gridCol w:w="1560"/>
        <w:gridCol w:w="2125"/>
        <w:gridCol w:w="956"/>
      </w:tblGrid>
      <w:tr w:rsidR="008147AA" w:rsidTr="00EC2607">
        <w:trPr>
          <w:trHeight w:val="983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47AA" w:rsidRPr="006D79EC" w:rsidRDefault="008147AA" w:rsidP="00CD5DAE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受講者氏名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47AA" w:rsidRPr="006D79EC" w:rsidRDefault="000C078A" w:rsidP="009D6851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77" type="#_x0000_t202" style="position:absolute;left:0;text-align:left;margin-left:65.95pt;margin-top:65.35pt;width:118.95pt;height:25.05pt;z-index:251684864;mso-position-horizontal-relative:text;mso-position-vertical-relative:text" filled="f" stroked="f">
                  <v:textbox style="mso-next-textbox:#_x0000_s1077" inset="5.85pt,.7pt,5.85pt,.7pt">
                    <w:txbxContent>
                      <w:p w:rsidR="006777DA" w:rsidRPr="005002BB" w:rsidRDefault="006777D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（記載例：千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0000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第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0000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号）</w:t>
                        </w:r>
                      </w:p>
                    </w:txbxContent>
                  </v:textbox>
                </v:shape>
              </w:pict>
            </w:r>
            <w:r w:rsidR="008147AA" w:rsidRPr="006D79EC">
              <w:rPr>
                <w:rFonts w:hint="eastAsia"/>
                <w:sz w:val="22"/>
              </w:rPr>
              <w:t>現在の職名</w:t>
            </w:r>
          </w:p>
        </w:tc>
        <w:tc>
          <w:tcPr>
            <w:tcW w:w="10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9EC" w:rsidRPr="006D79EC" w:rsidRDefault="008147AA" w:rsidP="00357E6F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運行管理者</w:t>
            </w:r>
          </w:p>
          <w:p w:rsidR="008147AA" w:rsidRPr="006529F6" w:rsidRDefault="008147AA" w:rsidP="00357E6F">
            <w:pPr>
              <w:jc w:val="center"/>
              <w:rPr>
                <w:sz w:val="16"/>
                <w:szCs w:val="16"/>
              </w:rPr>
            </w:pPr>
            <w:r w:rsidRPr="006D79EC">
              <w:rPr>
                <w:rFonts w:hint="eastAsia"/>
                <w:sz w:val="24"/>
                <w:szCs w:val="24"/>
              </w:rPr>
              <w:t>資格者証番号</w:t>
            </w:r>
          </w:p>
        </w:tc>
        <w:tc>
          <w:tcPr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9EC" w:rsidRDefault="006D79EC" w:rsidP="009D6851">
            <w:pPr>
              <w:spacing w:line="0" w:lineRule="atLeast"/>
              <w:rPr>
                <w:sz w:val="22"/>
              </w:rPr>
            </w:pPr>
          </w:p>
          <w:p w:rsidR="006D79EC" w:rsidRDefault="008147AA" w:rsidP="001B3FA0">
            <w:pPr>
              <w:spacing w:line="0" w:lineRule="atLeast"/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受講の目的</w:t>
            </w:r>
          </w:p>
          <w:p w:rsidR="006D79EC" w:rsidRDefault="004B4C10" w:rsidP="006D79EC">
            <w:pPr>
              <w:spacing w:line="0" w:lineRule="atLeast"/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 xml:space="preserve">　　　</w:t>
            </w:r>
            <w:r w:rsidR="006D79EC">
              <w:rPr>
                <w:rFonts w:hint="eastAsia"/>
                <w:sz w:val="22"/>
              </w:rPr>
              <w:t xml:space="preserve">　　</w:t>
            </w:r>
            <w:r w:rsidRPr="006D79EC">
              <w:rPr>
                <w:rFonts w:hint="eastAsia"/>
                <w:sz w:val="22"/>
              </w:rPr>
              <w:t>（基礎講習</w:t>
            </w:r>
          </w:p>
          <w:p w:rsidR="004B4C10" w:rsidRPr="006D79EC" w:rsidRDefault="006D79EC" w:rsidP="001B3F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4C10" w:rsidRPr="006D79EC">
              <w:rPr>
                <w:rFonts w:hint="eastAsia"/>
                <w:sz w:val="22"/>
              </w:rPr>
              <w:t>のみ記入）</w:t>
            </w: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491E" w:rsidRPr="006D79EC" w:rsidRDefault="00F906AB" w:rsidP="00F906AB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手帳の有無</w:t>
            </w:r>
          </w:p>
        </w:tc>
        <w:tc>
          <w:tcPr>
            <w:tcW w:w="43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B012E" w:rsidRPr="006D79EC" w:rsidRDefault="008147AA" w:rsidP="008147AA">
            <w:pPr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受講</w:t>
            </w:r>
          </w:p>
          <w:p w:rsidR="008147AA" w:rsidRDefault="008147AA" w:rsidP="008147AA">
            <w:pPr>
              <w:jc w:val="center"/>
              <w:rPr>
                <w:sz w:val="16"/>
                <w:szCs w:val="16"/>
              </w:rPr>
            </w:pPr>
            <w:r w:rsidRPr="006D79EC">
              <w:rPr>
                <w:rFonts w:hint="eastAsia"/>
                <w:sz w:val="22"/>
              </w:rPr>
              <w:t>希望日</w:t>
            </w:r>
          </w:p>
        </w:tc>
      </w:tr>
      <w:tr w:rsidR="00225439" w:rsidTr="00EC2607">
        <w:trPr>
          <w:trHeight w:val="941"/>
        </w:trPr>
        <w:tc>
          <w:tcPr>
            <w:tcW w:w="120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5439" w:rsidRPr="008147AA" w:rsidRDefault="00225439" w:rsidP="006777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5439" w:rsidRDefault="00225439" w:rsidP="00225439">
            <w:pPr>
              <w:jc w:val="left"/>
              <w:rPr>
                <w:sz w:val="22"/>
              </w:rPr>
            </w:pPr>
          </w:p>
          <w:p w:rsidR="00225439" w:rsidRDefault="00225439" w:rsidP="00225439">
            <w:pPr>
              <w:jc w:val="left"/>
              <w:rPr>
                <w:sz w:val="22"/>
              </w:rPr>
            </w:pPr>
          </w:p>
          <w:p w:rsidR="00225439" w:rsidRPr="006D79EC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1.</w:t>
            </w:r>
            <w:r w:rsidRPr="006D79EC">
              <w:rPr>
                <w:rFonts w:hint="eastAsia"/>
                <w:sz w:val="20"/>
                <w:szCs w:val="20"/>
              </w:rPr>
              <w:t>運行管理者</w:t>
            </w:r>
          </w:p>
          <w:p w:rsidR="00225439" w:rsidRPr="006D79EC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2.</w:t>
            </w:r>
            <w:r w:rsidRPr="006D79EC">
              <w:rPr>
                <w:rFonts w:hint="eastAsia"/>
                <w:sz w:val="22"/>
              </w:rPr>
              <w:t>補助者</w:t>
            </w:r>
          </w:p>
          <w:p w:rsidR="00225439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3</w:t>
            </w:r>
            <w:r w:rsidRPr="006D79EC">
              <w:rPr>
                <w:rFonts w:hint="eastAsia"/>
                <w:sz w:val="22"/>
              </w:rPr>
              <w:t>その他</w:t>
            </w:r>
          </w:p>
          <w:p w:rsidR="00225439" w:rsidRDefault="00225439" w:rsidP="002254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5439" w:rsidRDefault="00225439" w:rsidP="0047263C">
            <w:pPr>
              <w:jc w:val="center"/>
              <w:rPr>
                <w:sz w:val="16"/>
                <w:szCs w:val="16"/>
              </w:rPr>
            </w:pPr>
            <w:r w:rsidRPr="006529F6">
              <w:rPr>
                <w:rFonts w:hint="eastAsia"/>
                <w:sz w:val="16"/>
                <w:szCs w:val="16"/>
              </w:rPr>
              <w:t>運行管理</w:t>
            </w:r>
            <w:r>
              <w:rPr>
                <w:rFonts w:hint="eastAsia"/>
                <w:sz w:val="16"/>
                <w:szCs w:val="16"/>
              </w:rPr>
              <w:t>者の</w:t>
            </w:r>
            <w:r w:rsidRPr="006529F6">
              <w:rPr>
                <w:rFonts w:hint="eastAsia"/>
                <w:sz w:val="16"/>
                <w:szCs w:val="16"/>
              </w:rPr>
              <w:t>み記入必須</w:t>
            </w:r>
          </w:p>
          <w:p w:rsidR="00225439" w:rsidRPr="006529F6" w:rsidRDefault="00225439" w:rsidP="006D79EC">
            <w:pPr>
              <w:tabs>
                <w:tab w:val="center" w:pos="1026"/>
                <w:tab w:val="right" w:pos="205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　　　　　第　　　　　号</w:t>
            </w:r>
          </w:p>
        </w:tc>
        <w:tc>
          <w:tcPr>
            <w:tcW w:w="7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439" w:rsidRPr="006D79EC" w:rsidRDefault="00225439" w:rsidP="006D79EC">
            <w:pPr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1</w:t>
            </w:r>
            <w:r w:rsidRPr="006D79EC">
              <w:rPr>
                <w:rFonts w:hint="eastAsia"/>
                <w:sz w:val="22"/>
              </w:rPr>
              <w:t xml:space="preserve">　有</w:t>
            </w:r>
          </w:p>
          <w:p w:rsidR="00225439" w:rsidRPr="006D79EC" w:rsidRDefault="00225439" w:rsidP="006D79EC">
            <w:pPr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2</w:t>
            </w:r>
            <w:r w:rsidRPr="006D79EC">
              <w:rPr>
                <w:rFonts w:hint="eastAsia"/>
                <w:sz w:val="22"/>
              </w:rPr>
              <w:t xml:space="preserve">　無（初回交付）</w:t>
            </w:r>
          </w:p>
          <w:p w:rsidR="00225439" w:rsidRDefault="00225439" w:rsidP="006D79EC">
            <w:pPr>
              <w:rPr>
                <w:sz w:val="16"/>
                <w:szCs w:val="16"/>
              </w:rPr>
            </w:pPr>
            <w:r w:rsidRPr="006D79EC">
              <w:rPr>
                <w:rFonts w:hint="eastAsia"/>
                <w:sz w:val="22"/>
              </w:rPr>
              <w:t>3</w:t>
            </w:r>
            <w:r w:rsidRPr="006D79EC">
              <w:rPr>
                <w:rFonts w:hint="eastAsia"/>
                <w:sz w:val="22"/>
              </w:rPr>
              <w:t xml:space="preserve">　無（再交付）</w:t>
            </w: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</w:tr>
      <w:tr w:rsidR="00225439" w:rsidTr="00730028">
        <w:trPr>
          <w:trHeight w:val="817"/>
        </w:trPr>
        <w:tc>
          <w:tcPr>
            <w:tcW w:w="1208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439" w:rsidRPr="006D79EC" w:rsidRDefault="00225439" w:rsidP="006777DA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439" w:rsidRPr="006529F6" w:rsidRDefault="00225439" w:rsidP="00225439">
            <w:pPr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439" w:rsidRPr="006777DA" w:rsidRDefault="00225439" w:rsidP="006777DA">
            <w:pPr>
              <w:jc w:val="center"/>
              <w:rPr>
                <w:sz w:val="22"/>
              </w:rPr>
            </w:pPr>
            <w:r w:rsidRPr="006777DA">
              <w:rPr>
                <w:rFonts w:hint="eastAsia"/>
                <w:sz w:val="22"/>
              </w:rPr>
              <w:t>運行管理の</w:t>
            </w:r>
          </w:p>
          <w:p w:rsidR="00225439" w:rsidRPr="006529F6" w:rsidRDefault="00225439" w:rsidP="006777DA">
            <w:pPr>
              <w:jc w:val="center"/>
              <w:rPr>
                <w:sz w:val="16"/>
                <w:szCs w:val="16"/>
              </w:rPr>
            </w:pPr>
            <w:r w:rsidRPr="006777DA">
              <w:rPr>
                <w:rFonts w:hint="eastAsia"/>
                <w:sz w:val="22"/>
              </w:rPr>
              <w:t>実務経験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Pr="00CD5DAE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1.</w:t>
            </w:r>
            <w:r w:rsidRPr="00CD5DAE">
              <w:rPr>
                <w:rFonts w:hint="eastAsia"/>
                <w:sz w:val="16"/>
                <w:szCs w:val="16"/>
              </w:rPr>
              <w:t>受検資格取得</w:t>
            </w:r>
          </w:p>
          <w:p w:rsidR="00225439" w:rsidRPr="00CD5DAE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2.</w:t>
            </w:r>
            <w:r w:rsidRPr="00CD5DAE">
              <w:rPr>
                <w:rFonts w:hint="eastAsia"/>
                <w:sz w:val="16"/>
                <w:szCs w:val="16"/>
              </w:rPr>
              <w:t>補助者資格取得</w:t>
            </w:r>
          </w:p>
          <w:p w:rsidR="00225439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3.</w:t>
            </w:r>
            <w:r w:rsidRPr="00CD5DAE">
              <w:rPr>
                <w:rFonts w:hint="eastAsia"/>
                <w:sz w:val="16"/>
                <w:szCs w:val="16"/>
              </w:rPr>
              <w:t>その他</w:t>
            </w:r>
          </w:p>
          <w:p w:rsidR="00225439" w:rsidRPr="00951020" w:rsidRDefault="00225439" w:rsidP="00951020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439" w:rsidRPr="006777DA" w:rsidRDefault="00225439" w:rsidP="00B0095E">
            <w:pPr>
              <w:jc w:val="center"/>
              <w:rPr>
                <w:sz w:val="24"/>
                <w:szCs w:val="24"/>
              </w:rPr>
            </w:pPr>
            <w:r w:rsidRPr="006777DA">
              <w:rPr>
                <w:rFonts w:hint="eastAsia"/>
                <w:sz w:val="24"/>
                <w:szCs w:val="24"/>
              </w:rPr>
              <w:t>手帳番号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9510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月　日</w:t>
            </w:r>
          </w:p>
          <w:p w:rsidR="00225439" w:rsidRDefault="00225439" w:rsidP="004B4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:rsidR="00225439" w:rsidRDefault="00225439" w:rsidP="009D6851">
            <w:pPr>
              <w:rPr>
                <w:sz w:val="18"/>
                <w:szCs w:val="18"/>
              </w:rPr>
            </w:pPr>
          </w:p>
          <w:p w:rsidR="00225439" w:rsidRPr="009D6851" w:rsidRDefault="00225439" w:rsidP="009D6851">
            <w:pPr>
              <w:rPr>
                <w:sz w:val="18"/>
                <w:szCs w:val="18"/>
              </w:rPr>
            </w:pPr>
          </w:p>
        </w:tc>
      </w:tr>
      <w:tr w:rsidR="00225439" w:rsidTr="00730028">
        <w:trPr>
          <w:trHeight w:val="572"/>
        </w:trPr>
        <w:tc>
          <w:tcPr>
            <w:tcW w:w="120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Pr="00B30CA9" w:rsidRDefault="00225439" w:rsidP="00F20C76">
            <w:pPr>
              <w:jc w:val="center"/>
              <w:rPr>
                <w:sz w:val="14"/>
                <w:szCs w:val="14"/>
              </w:rPr>
            </w:pPr>
            <w:r w:rsidRPr="00B30CA9">
              <w:rPr>
                <w:rFonts w:hint="eastAsia"/>
                <w:sz w:val="14"/>
                <w:szCs w:val="14"/>
              </w:rPr>
              <w:t xml:space="preserve">昭和・平成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6777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未満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以上</w:t>
            </w:r>
          </w:p>
        </w:tc>
        <w:tc>
          <w:tcPr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6777D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第　　　　　号</w:t>
            </w:r>
          </w:p>
        </w:tc>
        <w:tc>
          <w:tcPr>
            <w:tcW w:w="4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C1B9D" w:rsidRDefault="00405F1D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8F420F">
        <w:rPr>
          <w:rFonts w:hint="eastAsia"/>
          <w:sz w:val="16"/>
          <w:szCs w:val="16"/>
        </w:rPr>
        <w:t>お申込みについて</w:t>
      </w:r>
    </w:p>
    <w:p w:rsidR="008F420F" w:rsidRDefault="008F420F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開催日をご確認の上、希望受講日を記入し、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 xml:space="preserve">又は郵送にて送付して下さい。　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0479</w:t>
      </w:r>
      <w:r>
        <w:rPr>
          <w:rFonts w:hint="eastAsia"/>
          <w:sz w:val="16"/>
          <w:szCs w:val="16"/>
        </w:rPr>
        <w:t>－</w:t>
      </w:r>
      <w:r>
        <w:rPr>
          <w:rFonts w:hint="eastAsia"/>
          <w:sz w:val="16"/>
          <w:szCs w:val="16"/>
        </w:rPr>
        <w:t>55</w:t>
      </w:r>
      <w:r w:rsidR="00F20C76">
        <w:rPr>
          <w:rFonts w:hint="eastAsia"/>
          <w:sz w:val="16"/>
          <w:szCs w:val="16"/>
        </w:rPr>
        <w:t>－</w:t>
      </w:r>
      <w:r w:rsidR="00F20C76">
        <w:rPr>
          <w:rFonts w:hint="eastAsia"/>
          <w:sz w:val="16"/>
          <w:szCs w:val="16"/>
        </w:rPr>
        <w:t>2542</w:t>
      </w:r>
    </w:p>
    <w:p w:rsidR="00F20C76" w:rsidRDefault="00F20C76" w:rsidP="00F20C76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申込み期間であっても定員になり次第締め切らせて頂きます。</w:t>
      </w:r>
    </w:p>
    <w:p w:rsidR="00F20C76" w:rsidRDefault="00F20C76" w:rsidP="00F20C76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講習予約確認証を送付しますので、ご希望の返信方法をお知らせ下さい。　□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 xml:space="preserve">　　　　　□郵送</w:t>
      </w:r>
    </w:p>
    <w:p w:rsidR="00F20C76" w:rsidRDefault="008723C2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郵送での返信をご希望の場合、住所、宛名</w:t>
      </w:r>
      <w:r w:rsidR="00F20C76">
        <w:rPr>
          <w:rFonts w:hint="eastAsia"/>
          <w:sz w:val="16"/>
          <w:szCs w:val="16"/>
        </w:rPr>
        <w:t>を明記した切手付返信用封筒を送付願います。</w:t>
      </w:r>
    </w:p>
    <w:p w:rsidR="00EC6130" w:rsidRDefault="00EC6130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受講料</w:t>
      </w:r>
      <w:r w:rsidR="00CE41FD">
        <w:rPr>
          <w:rFonts w:hint="eastAsia"/>
          <w:sz w:val="16"/>
          <w:szCs w:val="16"/>
        </w:rPr>
        <w:t xml:space="preserve">　基礎講習</w:t>
      </w:r>
      <w:r w:rsidR="006D79EC">
        <w:rPr>
          <w:rFonts w:hint="eastAsia"/>
          <w:sz w:val="16"/>
          <w:szCs w:val="16"/>
        </w:rPr>
        <w:t>9,900</w:t>
      </w:r>
      <w:r>
        <w:rPr>
          <w:rFonts w:hint="eastAsia"/>
          <w:sz w:val="16"/>
          <w:szCs w:val="16"/>
        </w:rPr>
        <w:t>円（</w:t>
      </w:r>
      <w:r w:rsidR="006D79EC">
        <w:rPr>
          <w:rFonts w:hint="eastAsia"/>
          <w:sz w:val="16"/>
          <w:szCs w:val="16"/>
        </w:rPr>
        <w:t>10</w:t>
      </w:r>
      <w:r w:rsidR="003F259E">
        <w:rPr>
          <w:rFonts w:hint="eastAsia"/>
          <w:sz w:val="16"/>
          <w:szCs w:val="16"/>
        </w:rPr>
        <w:t>%</w:t>
      </w:r>
      <w:r>
        <w:rPr>
          <w:rFonts w:hint="eastAsia"/>
          <w:sz w:val="16"/>
          <w:szCs w:val="16"/>
        </w:rPr>
        <w:t>税込）</w:t>
      </w:r>
      <w:r w:rsidR="00CE41FD">
        <w:rPr>
          <w:rFonts w:hint="eastAsia"/>
          <w:sz w:val="16"/>
          <w:szCs w:val="16"/>
        </w:rPr>
        <w:t xml:space="preserve">　</w:t>
      </w:r>
    </w:p>
    <w:p w:rsidR="00410B0C" w:rsidRPr="00910BF6" w:rsidRDefault="00410B0C" w:rsidP="00405F1D">
      <w:pPr>
        <w:jc w:val="left"/>
        <w:rPr>
          <w:b/>
          <w:sz w:val="16"/>
          <w:szCs w:val="16"/>
        </w:rPr>
      </w:pPr>
      <w:r w:rsidRPr="00910BF6">
        <w:rPr>
          <w:rFonts w:hint="eastAsia"/>
          <w:b/>
          <w:sz w:val="16"/>
          <w:szCs w:val="16"/>
        </w:rPr>
        <w:t>※注意事項</w:t>
      </w:r>
    </w:p>
    <w:p w:rsidR="00410B0C" w:rsidRDefault="00410B0C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運行管理者の受講情報を（財）運行管理者試験センター</w:t>
      </w:r>
      <w:r w:rsidR="00031743">
        <w:rPr>
          <w:rFonts w:hint="eastAsia"/>
          <w:sz w:val="16"/>
          <w:szCs w:val="16"/>
        </w:rPr>
        <w:t>及び国土交通省関東運輸局へ提供させて頂くことについて</w:t>
      </w:r>
      <w:r>
        <w:rPr>
          <w:rFonts w:hint="eastAsia"/>
          <w:sz w:val="16"/>
          <w:szCs w:val="16"/>
        </w:rPr>
        <w:t xml:space="preserve">　□同意する　　□同意しない</w:t>
      </w:r>
    </w:p>
    <w:p w:rsidR="00410B0C" w:rsidRDefault="000C078A" w:rsidP="00405F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63" style="position:absolute;margin-left:396.15pt;margin-top:3.4pt;width:145.9pt;height:73.9pt;z-index:251673600" coordorigin="8186,14738" coordsize="2892,1478">
            <v:shape id="_x0000_s1060" type="#_x0000_t202" style="position:absolute;left:8186;top:14738;width:2892;height:1478">
              <v:textbox style="mso-next-textbox:#_x0000_s1060" inset="5.85pt,.7pt,5.85pt,.7pt">
                <w:txbxContent>
                  <w:p w:rsidR="00101F0E" w:rsidRPr="00101F0E" w:rsidRDefault="00101F0E">
                    <w:pPr>
                      <w:rPr>
                        <w:sz w:val="12"/>
                        <w:szCs w:val="12"/>
                      </w:rPr>
                    </w:pPr>
                    <w:r w:rsidRPr="00101F0E">
                      <w:rPr>
                        <w:rFonts w:hint="eastAsia"/>
                        <w:sz w:val="12"/>
                        <w:szCs w:val="12"/>
                      </w:rPr>
                      <w:t>受付欄　予約できましたら押印して返送しま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8186;top:15101;width:2892;height:0" o:connectortype="straight"/>
          </v:group>
        </w:pict>
      </w:r>
      <w:r w:rsidR="00101F0E">
        <w:rPr>
          <w:rFonts w:hint="eastAsia"/>
          <w:sz w:val="16"/>
          <w:szCs w:val="16"/>
        </w:rPr>
        <w:t xml:space="preserve">　・</w:t>
      </w:r>
      <w:r w:rsidR="00410B0C">
        <w:rPr>
          <w:rFonts w:hint="eastAsia"/>
          <w:sz w:val="16"/>
          <w:szCs w:val="16"/>
        </w:rPr>
        <w:t>手帳を今回初めて交付される方は、受講日当日に写真（</w:t>
      </w:r>
      <w:r w:rsidR="00410B0C">
        <w:rPr>
          <w:rFonts w:hint="eastAsia"/>
          <w:sz w:val="16"/>
          <w:szCs w:val="16"/>
        </w:rPr>
        <w:t>3cm</w:t>
      </w:r>
      <w:r w:rsidR="00410B0C">
        <w:rPr>
          <w:rFonts w:hint="eastAsia"/>
          <w:sz w:val="16"/>
          <w:szCs w:val="16"/>
        </w:rPr>
        <w:t>×</w:t>
      </w:r>
      <w:r w:rsidR="00410B0C">
        <w:rPr>
          <w:rFonts w:hint="eastAsia"/>
          <w:sz w:val="16"/>
          <w:szCs w:val="16"/>
        </w:rPr>
        <w:t>2.4cm</w:t>
      </w:r>
      <w:r w:rsidR="00410B0C">
        <w:rPr>
          <w:rFonts w:hint="eastAsia"/>
          <w:sz w:val="16"/>
          <w:szCs w:val="16"/>
        </w:rPr>
        <w:t>）を</w:t>
      </w:r>
      <w:r w:rsidR="00410B0C">
        <w:rPr>
          <w:rFonts w:hint="eastAsia"/>
          <w:sz w:val="16"/>
          <w:szCs w:val="16"/>
        </w:rPr>
        <w:t>1</w:t>
      </w:r>
      <w:r w:rsidR="00410B0C">
        <w:rPr>
          <w:rFonts w:hint="eastAsia"/>
          <w:sz w:val="16"/>
          <w:szCs w:val="16"/>
        </w:rPr>
        <w:t>枚持参してください。</w:t>
      </w:r>
    </w:p>
    <w:p w:rsidR="00410B0C" w:rsidRDefault="00101F0E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</w:t>
      </w:r>
      <w:r w:rsidR="00410B0C">
        <w:rPr>
          <w:rFonts w:hint="eastAsia"/>
          <w:sz w:val="16"/>
          <w:szCs w:val="16"/>
        </w:rPr>
        <w:t>手帳を紛失されました方は、上記と同サイズの写真を持参の上、再発行手数料</w:t>
      </w:r>
      <w:r w:rsidR="006D79EC">
        <w:rPr>
          <w:rFonts w:hint="eastAsia"/>
          <w:sz w:val="16"/>
          <w:szCs w:val="16"/>
        </w:rPr>
        <w:t>1,650</w:t>
      </w:r>
      <w:r w:rsidR="00410B0C">
        <w:rPr>
          <w:rFonts w:hint="eastAsia"/>
          <w:sz w:val="16"/>
          <w:szCs w:val="16"/>
        </w:rPr>
        <w:t>円</w:t>
      </w:r>
      <w:r w:rsidR="00F2744A">
        <w:rPr>
          <w:rFonts w:hint="eastAsia"/>
          <w:sz w:val="16"/>
          <w:szCs w:val="16"/>
        </w:rPr>
        <w:t>(</w:t>
      </w:r>
      <w:r w:rsidR="006D79EC">
        <w:rPr>
          <w:rFonts w:hint="eastAsia"/>
          <w:sz w:val="16"/>
          <w:szCs w:val="16"/>
        </w:rPr>
        <w:t>税込</w:t>
      </w:r>
      <w:r w:rsidR="00F2744A">
        <w:rPr>
          <w:rFonts w:hint="eastAsia"/>
          <w:sz w:val="16"/>
          <w:szCs w:val="16"/>
        </w:rPr>
        <w:t>)</w:t>
      </w:r>
      <w:r w:rsidR="00410B0C">
        <w:rPr>
          <w:rFonts w:hint="eastAsia"/>
          <w:sz w:val="16"/>
          <w:szCs w:val="16"/>
        </w:rPr>
        <w:t>頂きます。</w:t>
      </w:r>
    </w:p>
    <w:p w:rsidR="006435DD" w:rsidRPr="00EC6130" w:rsidRDefault="000C078A" w:rsidP="00405F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7" type="#_x0000_t202" style="position:absolute;margin-left:254.15pt;margin-top:11.5pt;width:134pt;height:18pt;z-index:251675648" filled="f" stroked="f">
            <v:textbox inset="5.85pt,.7pt,5.85pt,.7pt">
              <w:txbxContent>
                <w:p w:rsidR="004B75BB" w:rsidRPr="004B75BB" w:rsidRDefault="008C6D02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※</w:t>
                  </w:r>
                  <w:r w:rsidR="004B75BB" w:rsidRPr="004B75BB">
                    <w:rPr>
                      <w:rFonts w:hint="eastAsia"/>
                      <w:sz w:val="12"/>
                      <w:szCs w:val="12"/>
                    </w:rPr>
                    <w:t>写真裏面に名前の記入をお願い致します。</w:t>
                  </w:r>
                </w:p>
              </w:txbxContent>
            </v:textbox>
          </v:shape>
        </w:pict>
      </w:r>
      <w:r w:rsidR="00101F0E">
        <w:rPr>
          <w:rFonts w:hint="eastAsia"/>
          <w:sz w:val="16"/>
          <w:szCs w:val="16"/>
        </w:rPr>
        <w:t xml:space="preserve">　・</w:t>
      </w:r>
      <w:r w:rsidR="008723C2">
        <w:rPr>
          <w:rFonts w:hint="eastAsia"/>
          <w:sz w:val="16"/>
          <w:szCs w:val="16"/>
        </w:rPr>
        <w:t>押</w:t>
      </w:r>
      <w:r w:rsidR="00410B0C">
        <w:rPr>
          <w:rFonts w:hint="eastAsia"/>
          <w:sz w:val="16"/>
          <w:szCs w:val="16"/>
        </w:rPr>
        <w:t>印欄が無くなった手帳については、</w:t>
      </w:r>
      <w:r w:rsidR="006435DD">
        <w:rPr>
          <w:rFonts w:hint="eastAsia"/>
          <w:sz w:val="16"/>
          <w:szCs w:val="16"/>
        </w:rPr>
        <w:t>上記と同サイズの写真を持参の上、</w:t>
      </w:r>
      <w:r w:rsidR="00736E9A">
        <w:rPr>
          <w:rFonts w:hint="eastAsia"/>
          <w:sz w:val="16"/>
          <w:szCs w:val="16"/>
        </w:rPr>
        <w:t>更新料</w:t>
      </w:r>
      <w:r w:rsidR="006D79EC">
        <w:rPr>
          <w:rFonts w:hint="eastAsia"/>
          <w:sz w:val="16"/>
          <w:szCs w:val="16"/>
        </w:rPr>
        <w:t>1,650</w:t>
      </w:r>
      <w:r w:rsidR="00736E9A">
        <w:rPr>
          <w:rFonts w:hint="eastAsia"/>
          <w:sz w:val="16"/>
          <w:szCs w:val="16"/>
        </w:rPr>
        <w:t>円</w:t>
      </w:r>
      <w:r w:rsidR="00F2744A">
        <w:rPr>
          <w:rFonts w:hint="eastAsia"/>
          <w:sz w:val="16"/>
          <w:szCs w:val="16"/>
        </w:rPr>
        <w:t>(</w:t>
      </w:r>
      <w:r w:rsidR="006D79EC">
        <w:rPr>
          <w:rFonts w:hint="eastAsia"/>
          <w:sz w:val="16"/>
          <w:szCs w:val="16"/>
        </w:rPr>
        <w:t>税込</w:t>
      </w:r>
      <w:r w:rsidR="00F2744A">
        <w:rPr>
          <w:rFonts w:hint="eastAsia"/>
          <w:sz w:val="16"/>
          <w:szCs w:val="16"/>
        </w:rPr>
        <w:t>)</w:t>
      </w:r>
      <w:r w:rsidR="00736E9A">
        <w:rPr>
          <w:rFonts w:hint="eastAsia"/>
          <w:sz w:val="16"/>
          <w:szCs w:val="16"/>
        </w:rPr>
        <w:t>頂きます。</w:t>
      </w:r>
    </w:p>
    <w:p w:rsidR="006435DD" w:rsidRPr="00DB51EE" w:rsidRDefault="006435DD" w:rsidP="00405F1D">
      <w:pPr>
        <w:jc w:val="left"/>
        <w:rPr>
          <w:b/>
          <w:sz w:val="24"/>
          <w:szCs w:val="24"/>
        </w:rPr>
      </w:pPr>
      <w:r w:rsidRPr="00DB51EE">
        <w:rPr>
          <w:rFonts w:hint="eastAsia"/>
          <w:b/>
          <w:sz w:val="24"/>
          <w:szCs w:val="24"/>
        </w:rPr>
        <w:t>海上中央自動車教習所　千葉県旭市蛇園</w:t>
      </w:r>
      <w:r w:rsidRPr="00DB51EE">
        <w:rPr>
          <w:rFonts w:hint="eastAsia"/>
          <w:b/>
          <w:sz w:val="24"/>
          <w:szCs w:val="24"/>
        </w:rPr>
        <w:t>2864</w:t>
      </w:r>
    </w:p>
    <w:sectPr w:rsidR="006435DD" w:rsidRPr="00DB51EE" w:rsidSect="00101F0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F8" w:rsidRDefault="00582DF8" w:rsidP="00357E6F">
      <w:r>
        <w:separator/>
      </w:r>
    </w:p>
  </w:endnote>
  <w:endnote w:type="continuationSeparator" w:id="0">
    <w:p w:rsidR="00582DF8" w:rsidRDefault="00582DF8" w:rsidP="0035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F8" w:rsidRDefault="00582DF8" w:rsidP="00357E6F">
      <w:r>
        <w:separator/>
      </w:r>
    </w:p>
  </w:footnote>
  <w:footnote w:type="continuationSeparator" w:id="0">
    <w:p w:rsidR="00582DF8" w:rsidRDefault="00582DF8" w:rsidP="00357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3B6"/>
    <w:rsid w:val="00031743"/>
    <w:rsid w:val="0004244E"/>
    <w:rsid w:val="00093B73"/>
    <w:rsid w:val="000C078A"/>
    <w:rsid w:val="00101F0E"/>
    <w:rsid w:val="001103E0"/>
    <w:rsid w:val="00122692"/>
    <w:rsid w:val="00134AE9"/>
    <w:rsid w:val="00192D0C"/>
    <w:rsid w:val="001B0ED8"/>
    <w:rsid w:val="001B3FA0"/>
    <w:rsid w:val="001D491E"/>
    <w:rsid w:val="00225439"/>
    <w:rsid w:val="00231141"/>
    <w:rsid w:val="00262895"/>
    <w:rsid w:val="00274370"/>
    <w:rsid w:val="002B5E30"/>
    <w:rsid w:val="002B7D9E"/>
    <w:rsid w:val="002C2B5E"/>
    <w:rsid w:val="003009E6"/>
    <w:rsid w:val="00305A62"/>
    <w:rsid w:val="00357E6F"/>
    <w:rsid w:val="00380661"/>
    <w:rsid w:val="003E5AB7"/>
    <w:rsid w:val="003F259E"/>
    <w:rsid w:val="00405F1D"/>
    <w:rsid w:val="00410B0C"/>
    <w:rsid w:val="00437FD5"/>
    <w:rsid w:val="0044229C"/>
    <w:rsid w:val="00471C81"/>
    <w:rsid w:val="004824FD"/>
    <w:rsid w:val="00491D6B"/>
    <w:rsid w:val="004B4C10"/>
    <w:rsid w:val="004B75BB"/>
    <w:rsid w:val="005002BB"/>
    <w:rsid w:val="005455EB"/>
    <w:rsid w:val="00582DF8"/>
    <w:rsid w:val="0059268E"/>
    <w:rsid w:val="00592988"/>
    <w:rsid w:val="005A05D1"/>
    <w:rsid w:val="005F29BC"/>
    <w:rsid w:val="00625606"/>
    <w:rsid w:val="006435DD"/>
    <w:rsid w:val="006529F6"/>
    <w:rsid w:val="00656498"/>
    <w:rsid w:val="0066703D"/>
    <w:rsid w:val="006777DA"/>
    <w:rsid w:val="006A0D3C"/>
    <w:rsid w:val="006D79EC"/>
    <w:rsid w:val="007062C5"/>
    <w:rsid w:val="00723083"/>
    <w:rsid w:val="00736E9A"/>
    <w:rsid w:val="00790131"/>
    <w:rsid w:val="007A2952"/>
    <w:rsid w:val="007C46B1"/>
    <w:rsid w:val="007C70B5"/>
    <w:rsid w:val="007E4086"/>
    <w:rsid w:val="007E5C9A"/>
    <w:rsid w:val="00802E64"/>
    <w:rsid w:val="0080682F"/>
    <w:rsid w:val="008147AA"/>
    <w:rsid w:val="00821926"/>
    <w:rsid w:val="008723C2"/>
    <w:rsid w:val="008A44C8"/>
    <w:rsid w:val="008C6D02"/>
    <w:rsid w:val="008F033E"/>
    <w:rsid w:val="008F420F"/>
    <w:rsid w:val="00910BF6"/>
    <w:rsid w:val="00951020"/>
    <w:rsid w:val="009B00D2"/>
    <w:rsid w:val="009D008E"/>
    <w:rsid w:val="009D6851"/>
    <w:rsid w:val="00A07BE0"/>
    <w:rsid w:val="00AD19DF"/>
    <w:rsid w:val="00AE320C"/>
    <w:rsid w:val="00B005CD"/>
    <w:rsid w:val="00B0095E"/>
    <w:rsid w:val="00B00C24"/>
    <w:rsid w:val="00B130A2"/>
    <w:rsid w:val="00B30CA9"/>
    <w:rsid w:val="00B46993"/>
    <w:rsid w:val="00B80EE9"/>
    <w:rsid w:val="00BB012E"/>
    <w:rsid w:val="00BC6392"/>
    <w:rsid w:val="00BD23B6"/>
    <w:rsid w:val="00BD5CBB"/>
    <w:rsid w:val="00C44782"/>
    <w:rsid w:val="00CA4EA3"/>
    <w:rsid w:val="00CC1B9D"/>
    <w:rsid w:val="00CD5DAE"/>
    <w:rsid w:val="00CE41FD"/>
    <w:rsid w:val="00D03E04"/>
    <w:rsid w:val="00D24344"/>
    <w:rsid w:val="00D25855"/>
    <w:rsid w:val="00D31C41"/>
    <w:rsid w:val="00D550B2"/>
    <w:rsid w:val="00DB51EE"/>
    <w:rsid w:val="00DC044B"/>
    <w:rsid w:val="00DC1487"/>
    <w:rsid w:val="00DD3362"/>
    <w:rsid w:val="00DF6329"/>
    <w:rsid w:val="00E363C4"/>
    <w:rsid w:val="00E51241"/>
    <w:rsid w:val="00E55387"/>
    <w:rsid w:val="00EC0BB5"/>
    <w:rsid w:val="00EC135B"/>
    <w:rsid w:val="00EC2607"/>
    <w:rsid w:val="00EC6130"/>
    <w:rsid w:val="00F20C76"/>
    <w:rsid w:val="00F2744A"/>
    <w:rsid w:val="00F906AB"/>
    <w:rsid w:val="00FC4642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  <o:rules v:ext="edit">
        <o:r id="V:Rule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7E6F"/>
  </w:style>
  <w:style w:type="paragraph" w:styleId="a6">
    <w:name w:val="footer"/>
    <w:basedOn w:val="a"/>
    <w:link w:val="a7"/>
    <w:uiPriority w:val="99"/>
    <w:semiHidden/>
    <w:unhideWhenUsed/>
    <w:rsid w:val="0035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7E6F"/>
  </w:style>
  <w:style w:type="paragraph" w:styleId="a8">
    <w:name w:val="Balloon Text"/>
    <w:basedOn w:val="a"/>
    <w:link w:val="a9"/>
    <w:uiPriority w:val="99"/>
    <w:semiHidden/>
    <w:unhideWhenUsed/>
    <w:rsid w:val="008C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9C87-D52A-4BC5-8953-E821454F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25T07:17:00Z</cp:lastPrinted>
  <dcterms:created xsi:type="dcterms:W3CDTF">2019-12-25T07:16:00Z</dcterms:created>
  <dcterms:modified xsi:type="dcterms:W3CDTF">2020-05-20T03:20:00Z</dcterms:modified>
</cp:coreProperties>
</file>